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B02BF" w14:textId="77777777" w:rsidR="00746214" w:rsidRPr="00041B85" w:rsidRDefault="00746214" w:rsidP="007462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_______________________________________________, ЕГН/ЛНЧ _____________________, като кандидат за член на съвета на директорите на </w:t>
      </w:r>
      <w:r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АД</w:t>
      </w:r>
      <w:r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  <w:r w:rsidRPr="0082606D">
        <w:rPr>
          <w:rFonts w:ascii="Times New Roman" w:hAnsi="Times New Roman" w:cs="Times New Roman"/>
          <w:sz w:val="24"/>
          <w:szCs w:val="24"/>
        </w:rPr>
        <w:t>по позиц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D4C38"/>
    <w:rsid w:val="003E45A9"/>
    <w:rsid w:val="004D1260"/>
    <w:rsid w:val="00546814"/>
    <w:rsid w:val="0058292E"/>
    <w:rsid w:val="005C5200"/>
    <w:rsid w:val="005C7F0F"/>
    <w:rsid w:val="007059B5"/>
    <w:rsid w:val="00746214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C4C6-C6D3-4401-9571-52311DC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9</cp:revision>
  <cp:lastPrinted>2024-01-16T12:38:00Z</cp:lastPrinted>
  <dcterms:created xsi:type="dcterms:W3CDTF">2021-01-14T08:49:00Z</dcterms:created>
  <dcterms:modified xsi:type="dcterms:W3CDTF">2024-01-16T12:38:00Z</dcterms:modified>
</cp:coreProperties>
</file>